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A8" w:rsidRDefault="00A40CD8">
      <w:bookmarkStart w:id="0" w:name="_GoBack"/>
      <w:bookmarkEnd w:id="0"/>
      <w:r>
        <w:rPr>
          <w:b/>
        </w:rPr>
        <w:t xml:space="preserve">УЧЕБНЫЕ ПЛАНЫ ПО ДОПОЛНИТЕЛЬНЫМ ОБЩЕРАЗВИВАЮЩИМ ОБЩЕОБРАЗОВАТЕЛЬНЫМ ПРОГРАММАМ В ОБЛАСТИ МУЗЫКАЛЬНОГО ИСКУССТВА       </w:t>
      </w:r>
    </w:p>
    <w:p w:rsidR="000C7DA8" w:rsidRDefault="000C7DA8">
      <w:pPr>
        <w:jc w:val="center"/>
        <w:rPr>
          <w:b/>
        </w:rPr>
      </w:pPr>
    </w:p>
    <w:p w:rsidR="000C7DA8" w:rsidRDefault="00A40CD8">
      <w:pPr>
        <w:jc w:val="center"/>
      </w:pPr>
      <w:r>
        <w:rPr>
          <w:b/>
        </w:rPr>
        <w:t>ПОЯСНИТЕЛЬНАЯ ЗАПИСКА</w:t>
      </w:r>
    </w:p>
    <w:p w:rsidR="000C7DA8" w:rsidRDefault="000C7DA8">
      <w:pPr>
        <w:pStyle w:val="af3"/>
      </w:pP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На  дополнительные общеразвивающие общеобразовательные программы принимаются дети от 6 до 17 лет. 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При реализации программ продолжительность учебного года составляет 39 недель. Продолжительность учебных занятий в первом классе составляет 34 недели, со второго по четвертый классы 35 недел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0C7DA8" w:rsidRDefault="00A40CD8">
      <w:pPr>
        <w:pStyle w:val="af3"/>
        <w:ind w:left="360"/>
        <w:jc w:val="both"/>
      </w:pPr>
      <w:r>
        <w:t xml:space="preserve">     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7»). </w:t>
      </w:r>
    </w:p>
    <w:p w:rsidR="000C7DA8" w:rsidRDefault="00A40CD8">
      <w:pPr>
        <w:pStyle w:val="af3"/>
        <w:ind w:left="360"/>
        <w:jc w:val="both"/>
      </w:pPr>
      <w:r>
        <w:t xml:space="preserve">      По окончании каждой четверти учебного года оценки выставляются по всем изучаемым предметам.</w:t>
      </w:r>
    </w:p>
    <w:p w:rsidR="000C7DA8" w:rsidRDefault="00A40CD8">
      <w:pPr>
        <w:pStyle w:val="af3"/>
        <w:ind w:left="360"/>
        <w:jc w:val="both"/>
      </w:pPr>
      <w:r>
        <w:rPr>
          <w:shd w:val="clear" w:color="auto" w:fill="FFFFFF"/>
        </w:rPr>
        <w:t xml:space="preserve">      Итоговая аттестация проводится в форме выпускных экзаменов (колонка «8»).</w:t>
      </w:r>
    </w:p>
    <w:p w:rsidR="000C7DA8" w:rsidRDefault="00A40CD8">
      <w:pPr>
        <w:pStyle w:val="af3"/>
        <w:ind w:left="360"/>
        <w:jc w:val="both"/>
      </w:pPr>
      <w:r>
        <w:t xml:space="preserve">      Временной интервал между выпускными экзаменами должен быть не менее трех календарных дней.</w:t>
      </w:r>
    </w:p>
    <w:p w:rsidR="000C7DA8" w:rsidRDefault="00A40CD8">
      <w:pPr>
        <w:pStyle w:val="af3"/>
        <w:ind w:left="360"/>
        <w:jc w:val="both"/>
      </w:pPr>
      <w:r>
        <w:t xml:space="preserve">   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десятибалльная  система  оценок:   2, 3-, 3, 3+, 4-, 4, 4+, 5-, 5, 5+.  При проведении зачета качество подготовки учащихся фиксируется в зачетных ведомостях словами «зачет», «незачет».</w:t>
      </w:r>
    </w:p>
    <w:p w:rsidR="000C7DA8" w:rsidRDefault="00A40CD8">
      <w:pPr>
        <w:pStyle w:val="af3"/>
        <w:ind w:left="360"/>
        <w:jc w:val="both"/>
      </w:pPr>
      <w:r>
        <w:t xml:space="preserve">      По завершении изучения учебных предметов по итогам промежуточной и итоговой аттестаций обучающимся выставляется оценка, которая заносится в свидетельство об окончани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редмет «Хоровой класс» проводиться следующим образом: хор из обучающихся 1-го класса, хор из обучающихся 2  –  4 классов. В зависимости от количества обучающихся возможно перераспределение хоровых групп. 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</w:p>
    <w:p w:rsidR="000C7DA8" w:rsidRDefault="00A40CD8">
      <w:pPr>
        <w:pStyle w:val="af3"/>
        <w:ind w:left="360"/>
        <w:jc w:val="both"/>
      </w:pPr>
      <w:r>
        <w:t>Хоровые учебные коллективы должны участвовать в творческих мероприятиях и культурно-просветительской деятельност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В колонках 7 и 8 учебного плана (УП) указываются учебные полугодия за весь период обучения, в которых проводится промежуточная и итоговая аттестация (ПА)</w:t>
      </w: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1023FC" w:rsidRDefault="001023FC">
      <w:pPr>
        <w:jc w:val="both"/>
        <w:rPr>
          <w:b/>
        </w:rPr>
      </w:pPr>
      <w:bookmarkStart w:id="1" w:name="__DdeLink__6781_543633581"/>
      <w:bookmarkEnd w:id="1"/>
    </w:p>
    <w:p w:rsidR="008848EC" w:rsidRDefault="008848EC">
      <w:pPr>
        <w:ind w:left="360"/>
        <w:jc w:val="both"/>
      </w:pPr>
    </w:p>
    <w:p w:rsidR="00A823D4" w:rsidRDefault="00A823D4" w:rsidP="00A823D4">
      <w:pPr>
        <w:jc w:val="both"/>
        <w:rPr>
          <w:b/>
        </w:rPr>
      </w:pPr>
      <w:r>
        <w:rPr>
          <w:b/>
        </w:rPr>
        <w:t xml:space="preserve">Учебный план по дополнительной общеразвивающей общеобразовательной программе в области музыкального искусства «Электрогитара», «Бас-гитара» </w:t>
      </w:r>
    </w:p>
    <w:p w:rsidR="00A823D4" w:rsidRDefault="00A823D4" w:rsidP="00A823D4">
      <w:pPr>
        <w:jc w:val="both"/>
      </w:pPr>
    </w:p>
    <w:p w:rsidR="00A823D4" w:rsidRDefault="00A823D4" w:rsidP="00A823D4">
      <w:pPr>
        <w:jc w:val="right"/>
      </w:pPr>
      <w:r>
        <w:rPr>
          <w:sz w:val="20"/>
          <w:szCs w:val="20"/>
        </w:rPr>
        <w:t>Срок обучения 4 года</w:t>
      </w:r>
    </w:p>
    <w:tbl>
      <w:tblPr>
        <w:tblStyle w:val="afa"/>
        <w:tblW w:w="9406" w:type="dxa"/>
        <w:tblInd w:w="-67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2399"/>
        <w:gridCol w:w="969"/>
        <w:gridCol w:w="1124"/>
        <w:gridCol w:w="543"/>
        <w:gridCol w:w="538"/>
        <w:gridCol w:w="525"/>
        <w:gridCol w:w="13"/>
        <w:gridCol w:w="736"/>
        <w:gridCol w:w="471"/>
        <w:gridCol w:w="510"/>
        <w:gridCol w:w="522"/>
        <w:gridCol w:w="511"/>
        <w:gridCol w:w="545"/>
      </w:tblGrid>
      <w:tr w:rsidR="00A823D4" w:rsidTr="00410C93">
        <w:trPr>
          <w:trHeight w:val="683"/>
        </w:trPr>
        <w:tc>
          <w:tcPr>
            <w:tcW w:w="2399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9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24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619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207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088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A823D4" w:rsidTr="00410C93">
        <w:trPr>
          <w:cantSplit/>
          <w:trHeight w:hRule="exact" w:val="1619"/>
        </w:trPr>
        <w:tc>
          <w:tcPr>
            <w:tcW w:w="2399" w:type="dxa"/>
            <w:vMerge/>
            <w:shd w:val="clear" w:color="auto" w:fill="auto"/>
            <w:tcMar>
              <w:left w:w="-5" w:type="dxa"/>
            </w:tcMar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823D4" w:rsidRDefault="00A823D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823D4" w:rsidRDefault="00A823D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823D4" w:rsidRDefault="00A823D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823D4" w:rsidRDefault="00A823D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823D4" w:rsidRDefault="00A823D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823D4" w:rsidRDefault="00A823D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823D4" w:rsidRDefault="00A823D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) 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823D4" w:rsidRDefault="00A823D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823D4" w:rsidRDefault="00A823D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823D4" w:rsidRDefault="00A823D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823D4" w:rsidRDefault="00A823D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A823D4" w:rsidTr="00410C93">
        <w:trPr>
          <w:cantSplit/>
          <w:trHeight w:val="118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A823D4" w:rsidTr="00410C93">
        <w:trPr>
          <w:cantSplit/>
          <w:trHeight w:val="194"/>
        </w:trPr>
        <w:tc>
          <w:tcPr>
            <w:tcW w:w="2399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69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7</w:t>
            </w:r>
          </w:p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619" w:type="dxa"/>
            <w:gridSpan w:val="4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</w:t>
            </w:r>
          </w:p>
        </w:tc>
        <w:tc>
          <w:tcPr>
            <w:tcW w:w="736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A823D4" w:rsidTr="00410C93">
        <w:trPr>
          <w:cantSplit/>
          <w:trHeight w:val="224"/>
        </w:trPr>
        <w:tc>
          <w:tcPr>
            <w:tcW w:w="239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2" w:type="dxa"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11" w:type="dxa"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5" w:type="dxa"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A823D4" w:rsidTr="00410C93">
        <w:trPr>
          <w:cantSplit/>
          <w:trHeight w:val="205"/>
        </w:trPr>
        <w:tc>
          <w:tcPr>
            <w:tcW w:w="239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A823D4" w:rsidTr="00410C93">
        <w:trPr>
          <w:cantSplit/>
          <w:trHeight w:val="362"/>
        </w:trPr>
        <w:tc>
          <w:tcPr>
            <w:tcW w:w="239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6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3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7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</w:t>
            </w:r>
          </w:p>
        </w:tc>
        <w:tc>
          <w:tcPr>
            <w:tcW w:w="73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823D4" w:rsidTr="00410C93">
        <w:trPr>
          <w:cantSplit/>
          <w:trHeight w:val="374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823D4" w:rsidTr="00410C93">
        <w:trPr>
          <w:cantSplit/>
          <w:trHeight w:val="400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ь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-7</w:t>
            </w: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823D4" w:rsidTr="00410C93">
        <w:trPr>
          <w:cantSplit/>
          <w:trHeight w:val="355"/>
        </w:trPr>
        <w:tc>
          <w:tcPr>
            <w:tcW w:w="239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6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4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73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823D4" w:rsidTr="00410C93">
        <w:trPr>
          <w:cantSplit/>
          <w:trHeight w:val="451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823D4" w:rsidTr="00410C93">
        <w:trPr>
          <w:cantSplit/>
          <w:trHeight w:val="342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823D4" w:rsidTr="00410C93">
        <w:trPr>
          <w:cantSplit/>
          <w:trHeight w:val="342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0F19FD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823D4" w:rsidTr="00410C93">
        <w:trPr>
          <w:cantSplit/>
          <w:trHeight w:val="384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4</w:t>
            </w:r>
          </w:p>
        </w:tc>
        <w:tc>
          <w:tcPr>
            <w:tcW w:w="736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A823D4" w:rsidTr="00410C93">
        <w:trPr>
          <w:cantSplit/>
          <w:trHeight w:val="342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7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A823D4" w:rsidTr="00410C93">
        <w:trPr>
          <w:cantSplit/>
          <w:trHeight w:val="512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A823D4" w:rsidRDefault="00A823D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A823D4" w:rsidRDefault="00A823D4" w:rsidP="00A823D4">
      <w:pPr>
        <w:pStyle w:val="af3"/>
        <w:jc w:val="both"/>
        <w:rPr>
          <w:b/>
        </w:rPr>
      </w:pPr>
    </w:p>
    <w:p w:rsidR="00A823D4" w:rsidRDefault="00A823D4" w:rsidP="00A823D4">
      <w:pPr>
        <w:pStyle w:val="af3"/>
        <w:jc w:val="both"/>
      </w:pPr>
      <w:r>
        <w:rPr>
          <w:b/>
        </w:rPr>
        <w:t>Примечания к учебному плану</w:t>
      </w:r>
    </w:p>
    <w:p w:rsidR="00A823D4" w:rsidRDefault="00A823D4" w:rsidP="00A823D4">
      <w:pPr>
        <w:pStyle w:val="af3"/>
        <w:numPr>
          <w:ilvl w:val="0"/>
          <w:numId w:val="63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A823D4" w:rsidRDefault="00A823D4" w:rsidP="00A823D4">
      <w:pPr>
        <w:pStyle w:val="af3"/>
        <w:numPr>
          <w:ilvl w:val="0"/>
          <w:numId w:val="64"/>
        </w:numPr>
        <w:jc w:val="both"/>
      </w:pPr>
      <w:r>
        <w:t>мелкогрупповые занятия от 4-х до 10 человек – сольфеджио, слушание музыки, ансамбль;</w:t>
      </w:r>
    </w:p>
    <w:p w:rsidR="00A823D4" w:rsidRDefault="00A823D4" w:rsidP="00A823D4">
      <w:pPr>
        <w:pStyle w:val="af3"/>
        <w:numPr>
          <w:ilvl w:val="0"/>
          <w:numId w:val="64"/>
        </w:numPr>
        <w:jc w:val="both"/>
      </w:pPr>
      <w:r>
        <w:t>индивидуальные занятия – специальность.</w:t>
      </w:r>
    </w:p>
    <w:p w:rsidR="00A823D4" w:rsidRDefault="00A823D4" w:rsidP="00A823D4">
      <w:pPr>
        <w:pStyle w:val="af3"/>
        <w:numPr>
          <w:ilvl w:val="0"/>
          <w:numId w:val="63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A823D4" w:rsidRDefault="00A823D4" w:rsidP="00A823D4">
      <w:pPr>
        <w:pStyle w:val="af3"/>
        <w:numPr>
          <w:ilvl w:val="0"/>
          <w:numId w:val="65"/>
        </w:numPr>
        <w:jc w:val="both"/>
      </w:pPr>
      <w:r>
        <w:t>«Специальность» –  по 2 часа в неделю</w:t>
      </w:r>
    </w:p>
    <w:p w:rsidR="00A823D4" w:rsidRDefault="00A823D4" w:rsidP="00A823D4">
      <w:pPr>
        <w:pStyle w:val="af3"/>
        <w:numPr>
          <w:ilvl w:val="0"/>
          <w:numId w:val="65"/>
        </w:numPr>
        <w:jc w:val="both"/>
      </w:pPr>
      <w:r>
        <w:t>«Ансамбль» – 1 часа в неделю</w:t>
      </w:r>
    </w:p>
    <w:p w:rsidR="00A823D4" w:rsidRDefault="00A823D4" w:rsidP="00A823D4">
      <w:pPr>
        <w:pStyle w:val="af3"/>
        <w:numPr>
          <w:ilvl w:val="0"/>
          <w:numId w:val="65"/>
        </w:numPr>
        <w:jc w:val="both"/>
      </w:pPr>
      <w:r>
        <w:t>«Сольфеджио» – 1 час в неделю</w:t>
      </w:r>
    </w:p>
    <w:p w:rsidR="00A823D4" w:rsidRDefault="00A823D4" w:rsidP="00A823D4">
      <w:pPr>
        <w:pStyle w:val="af3"/>
        <w:numPr>
          <w:ilvl w:val="0"/>
          <w:numId w:val="65"/>
        </w:numPr>
        <w:jc w:val="both"/>
      </w:pPr>
      <w:r>
        <w:t>«Слушание музыки» – 0,5 часа в неделю</w:t>
      </w:r>
    </w:p>
    <w:p w:rsidR="00A823D4" w:rsidRDefault="00A823D4" w:rsidP="00A823D4">
      <w:pPr>
        <w:pStyle w:val="af3"/>
        <w:numPr>
          <w:ilvl w:val="0"/>
          <w:numId w:val="65"/>
        </w:numPr>
        <w:jc w:val="both"/>
      </w:pPr>
      <w:r w:rsidRPr="006F750A">
        <w:t>Муз.литература (заруб., отечеств.)</w:t>
      </w:r>
      <w:r>
        <w:t xml:space="preserve"> – 1 час в неделю </w:t>
      </w:r>
    </w:p>
    <w:p w:rsidR="00A823D4" w:rsidRDefault="00A823D4" w:rsidP="00A823D4">
      <w:pPr>
        <w:ind w:left="360"/>
        <w:jc w:val="both"/>
      </w:pPr>
      <w:r>
        <w:lastRenderedPageBreak/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A823D4" w:rsidRDefault="00A823D4" w:rsidP="00A823D4">
      <w:pPr>
        <w:ind w:left="360"/>
        <w:jc w:val="both"/>
      </w:pPr>
      <w:bookmarkStart w:id="2" w:name="__DdeLink__9456_1784038969"/>
      <w:r>
        <w:t xml:space="preserve">     </w:t>
      </w:r>
      <w:bookmarkEnd w:id="2"/>
      <w:r>
        <w:t>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</w:t>
      </w:r>
    </w:p>
    <w:p w:rsidR="00A823D4" w:rsidRDefault="00A823D4" w:rsidP="00A823D4">
      <w:pPr>
        <w:ind w:left="360"/>
        <w:jc w:val="both"/>
      </w:pPr>
    </w:p>
    <w:p w:rsidR="00A823D4" w:rsidRDefault="00A823D4" w:rsidP="00A823D4">
      <w:pPr>
        <w:ind w:left="360"/>
        <w:jc w:val="both"/>
      </w:pPr>
    </w:p>
    <w:p w:rsidR="00A823D4" w:rsidRDefault="00A823D4" w:rsidP="00A823D4">
      <w:pPr>
        <w:ind w:left="360"/>
        <w:jc w:val="both"/>
      </w:pPr>
    </w:p>
    <w:p w:rsidR="00A823D4" w:rsidRDefault="00A823D4" w:rsidP="00A823D4">
      <w:pPr>
        <w:ind w:left="360"/>
        <w:jc w:val="both"/>
      </w:pPr>
    </w:p>
    <w:p w:rsidR="00A823D4" w:rsidRDefault="00A823D4" w:rsidP="00A823D4">
      <w:pPr>
        <w:ind w:left="360"/>
        <w:jc w:val="both"/>
      </w:pPr>
    </w:p>
    <w:p w:rsidR="00A823D4" w:rsidRDefault="00A823D4" w:rsidP="00A823D4">
      <w:pPr>
        <w:ind w:left="360"/>
        <w:jc w:val="both"/>
      </w:pPr>
    </w:p>
    <w:p w:rsidR="00A823D4" w:rsidRDefault="00A823D4" w:rsidP="00A823D4">
      <w:pPr>
        <w:ind w:left="360"/>
        <w:jc w:val="both"/>
      </w:pPr>
    </w:p>
    <w:p w:rsidR="00A823D4" w:rsidRDefault="00A823D4" w:rsidP="00A823D4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p w:rsidR="008848EC" w:rsidRDefault="008848EC">
      <w:pPr>
        <w:ind w:left="360"/>
        <w:jc w:val="both"/>
      </w:pPr>
    </w:p>
    <w:sectPr w:rsidR="008848EC" w:rsidSect="000C7DA8">
      <w:footerReference w:type="default" r:id="rId9"/>
      <w:pgSz w:w="11906" w:h="16838"/>
      <w:pgMar w:top="1134" w:right="851" w:bottom="993" w:left="1701" w:header="0" w:footer="624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52" w:rsidRDefault="00CE2852" w:rsidP="000C7DA8">
      <w:r>
        <w:separator/>
      </w:r>
    </w:p>
  </w:endnote>
  <w:endnote w:type="continuationSeparator" w:id="0">
    <w:p w:rsidR="00CE2852" w:rsidRDefault="00CE2852" w:rsidP="000C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91" w:rsidRDefault="00A733A3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87320</wp:posOffset>
              </wp:positionH>
              <wp:positionV relativeFrom="paragraph">
                <wp:posOffset>35560</wp:posOffset>
              </wp:positionV>
              <wp:extent cx="565785" cy="191770"/>
              <wp:effectExtent l="1270" t="0" r="4445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785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3592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923791" w:rsidRDefault="00CE2852">
                              <w:pPr>
                                <w:pStyle w:val="af9"/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 w:rsidR="00A733A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11.6pt;margin-top:2.8pt;width:44.55pt;height: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" stroked="f" strokeweight="0">
              <v:textbox inset=",0,,0">
                <w:txbxContent>
                  <w:sdt>
                    <w:sdtPr>
                      <w:id w:val="13592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923791" w:rsidRDefault="00CE2852">
                        <w:pPr>
                          <w:pStyle w:val="af9"/>
                          <w:pBdr>
                            <w:top w:val="single" w:sz="4" w:space="1" w:color="7F7F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 w:rsidR="00A733A3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52" w:rsidRDefault="00CE2852" w:rsidP="000C7DA8">
      <w:r>
        <w:separator/>
      </w:r>
    </w:p>
  </w:footnote>
  <w:footnote w:type="continuationSeparator" w:id="0">
    <w:p w:rsidR="00CE2852" w:rsidRDefault="00CE2852" w:rsidP="000C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04"/>
    <w:multiLevelType w:val="multilevel"/>
    <w:tmpl w:val="D952C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1D0B87"/>
    <w:multiLevelType w:val="multilevel"/>
    <w:tmpl w:val="E0D83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0D741E"/>
    <w:multiLevelType w:val="multilevel"/>
    <w:tmpl w:val="CB9220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1C328F"/>
    <w:multiLevelType w:val="multilevel"/>
    <w:tmpl w:val="A1E8CB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AB081B"/>
    <w:multiLevelType w:val="multilevel"/>
    <w:tmpl w:val="690A2B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C62004"/>
    <w:multiLevelType w:val="multilevel"/>
    <w:tmpl w:val="C9BA8D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D4720DD"/>
    <w:multiLevelType w:val="multilevel"/>
    <w:tmpl w:val="D450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F424FA"/>
    <w:multiLevelType w:val="multilevel"/>
    <w:tmpl w:val="700AB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2E5C0D"/>
    <w:multiLevelType w:val="multilevel"/>
    <w:tmpl w:val="3F60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04513"/>
    <w:multiLevelType w:val="multilevel"/>
    <w:tmpl w:val="B97C6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>
    <w:nsid w:val="127E1F49"/>
    <w:multiLevelType w:val="multilevel"/>
    <w:tmpl w:val="E3B8A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5E76D35"/>
    <w:multiLevelType w:val="multilevel"/>
    <w:tmpl w:val="98765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225681"/>
    <w:multiLevelType w:val="multilevel"/>
    <w:tmpl w:val="9F46AD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78B530B"/>
    <w:multiLevelType w:val="multilevel"/>
    <w:tmpl w:val="4CE0C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B91504A"/>
    <w:multiLevelType w:val="multilevel"/>
    <w:tmpl w:val="DF8A5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1C535207"/>
    <w:multiLevelType w:val="multilevel"/>
    <w:tmpl w:val="1716E9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FED7251"/>
    <w:multiLevelType w:val="multilevel"/>
    <w:tmpl w:val="B1823B6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E34C4A"/>
    <w:multiLevelType w:val="multilevel"/>
    <w:tmpl w:val="F90E5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8">
    <w:nsid w:val="25612187"/>
    <w:multiLevelType w:val="multilevel"/>
    <w:tmpl w:val="F4FE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9">
    <w:nsid w:val="25AA120A"/>
    <w:multiLevelType w:val="multilevel"/>
    <w:tmpl w:val="570A74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0">
    <w:nsid w:val="26274DBC"/>
    <w:multiLevelType w:val="multilevel"/>
    <w:tmpl w:val="C2106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96713D7"/>
    <w:multiLevelType w:val="multilevel"/>
    <w:tmpl w:val="A57034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C7B1B34"/>
    <w:multiLevelType w:val="multilevel"/>
    <w:tmpl w:val="943C2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3">
    <w:nsid w:val="2C920857"/>
    <w:multiLevelType w:val="multilevel"/>
    <w:tmpl w:val="5ED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2EA53C81"/>
    <w:multiLevelType w:val="multilevel"/>
    <w:tmpl w:val="D38409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321171F6"/>
    <w:multiLevelType w:val="multilevel"/>
    <w:tmpl w:val="7EA86F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2854BEC"/>
    <w:multiLevelType w:val="multilevel"/>
    <w:tmpl w:val="E228A9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7">
    <w:nsid w:val="32E36F56"/>
    <w:multiLevelType w:val="multilevel"/>
    <w:tmpl w:val="2172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52E51EF"/>
    <w:multiLevelType w:val="multilevel"/>
    <w:tmpl w:val="F0D0E5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63E1871"/>
    <w:multiLevelType w:val="multilevel"/>
    <w:tmpl w:val="9C7C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AE73C3"/>
    <w:multiLevelType w:val="multilevel"/>
    <w:tmpl w:val="AEF22C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8AC65C4"/>
    <w:multiLevelType w:val="multilevel"/>
    <w:tmpl w:val="941EE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38CE6A70"/>
    <w:multiLevelType w:val="multilevel"/>
    <w:tmpl w:val="4760AC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A47079E"/>
    <w:multiLevelType w:val="multilevel"/>
    <w:tmpl w:val="B2782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536894"/>
    <w:multiLevelType w:val="multilevel"/>
    <w:tmpl w:val="69B24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3E243966"/>
    <w:multiLevelType w:val="multilevel"/>
    <w:tmpl w:val="63A8A2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3EB60A89"/>
    <w:multiLevelType w:val="multilevel"/>
    <w:tmpl w:val="B3345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0275B2C"/>
    <w:multiLevelType w:val="multilevel"/>
    <w:tmpl w:val="CE785AD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A166932"/>
    <w:multiLevelType w:val="multilevel"/>
    <w:tmpl w:val="04FED7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CE53748"/>
    <w:multiLevelType w:val="multilevel"/>
    <w:tmpl w:val="EFB47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13F1212"/>
    <w:multiLevelType w:val="multilevel"/>
    <w:tmpl w:val="D75ED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1AC6E12"/>
    <w:multiLevelType w:val="multilevel"/>
    <w:tmpl w:val="F5A20780"/>
    <w:lvl w:ilvl="0">
      <w:start w:val="1"/>
      <w:numFmt w:val="bullet"/>
      <w:lvlText w:val="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2">
    <w:nsid w:val="51CD61D9"/>
    <w:multiLevelType w:val="multilevel"/>
    <w:tmpl w:val="F7A63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24F7367"/>
    <w:multiLevelType w:val="multilevel"/>
    <w:tmpl w:val="F4BA2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37570A1"/>
    <w:multiLevelType w:val="multilevel"/>
    <w:tmpl w:val="4A644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3AE715D"/>
    <w:multiLevelType w:val="multilevel"/>
    <w:tmpl w:val="93A83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56C58E7"/>
    <w:multiLevelType w:val="multilevel"/>
    <w:tmpl w:val="D160FD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716261E"/>
    <w:multiLevelType w:val="multilevel"/>
    <w:tmpl w:val="FA9C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9067E34"/>
    <w:multiLevelType w:val="multilevel"/>
    <w:tmpl w:val="DC20761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9A13033"/>
    <w:multiLevelType w:val="multilevel"/>
    <w:tmpl w:val="AD96E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5A42724E"/>
    <w:multiLevelType w:val="multilevel"/>
    <w:tmpl w:val="C984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C8F27FE"/>
    <w:multiLevelType w:val="multilevel"/>
    <w:tmpl w:val="E1620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89531C"/>
    <w:multiLevelType w:val="multilevel"/>
    <w:tmpl w:val="37F292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3">
    <w:nsid w:val="63AD3E25"/>
    <w:multiLevelType w:val="multilevel"/>
    <w:tmpl w:val="9A507F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64F12E44"/>
    <w:multiLevelType w:val="multilevel"/>
    <w:tmpl w:val="4AD2DD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666751CD"/>
    <w:multiLevelType w:val="multilevel"/>
    <w:tmpl w:val="E9A04E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67987E2B"/>
    <w:multiLevelType w:val="multilevel"/>
    <w:tmpl w:val="236684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7">
    <w:nsid w:val="6E4C19BD"/>
    <w:multiLevelType w:val="multilevel"/>
    <w:tmpl w:val="28D01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527EC7"/>
    <w:multiLevelType w:val="multilevel"/>
    <w:tmpl w:val="CE202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0013257"/>
    <w:multiLevelType w:val="multilevel"/>
    <w:tmpl w:val="EAE0310E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60">
    <w:nsid w:val="768177D3"/>
    <w:multiLevelType w:val="multilevel"/>
    <w:tmpl w:val="7C08C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>
    <w:nsid w:val="7A9B6EA0"/>
    <w:multiLevelType w:val="multilevel"/>
    <w:tmpl w:val="88B8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F73374"/>
    <w:multiLevelType w:val="multilevel"/>
    <w:tmpl w:val="71A2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F924F16"/>
    <w:multiLevelType w:val="multilevel"/>
    <w:tmpl w:val="A2D69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4">
    <w:nsid w:val="7FCC0F1D"/>
    <w:multiLevelType w:val="multilevel"/>
    <w:tmpl w:val="00C4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3"/>
  </w:num>
  <w:num w:numId="3">
    <w:abstractNumId w:val="17"/>
  </w:num>
  <w:num w:numId="4">
    <w:abstractNumId w:val="23"/>
  </w:num>
  <w:num w:numId="5">
    <w:abstractNumId w:val="37"/>
  </w:num>
  <w:num w:numId="6">
    <w:abstractNumId w:val="8"/>
  </w:num>
  <w:num w:numId="7">
    <w:abstractNumId w:val="62"/>
  </w:num>
  <w:num w:numId="8">
    <w:abstractNumId w:val="45"/>
  </w:num>
  <w:num w:numId="9">
    <w:abstractNumId w:val="29"/>
  </w:num>
  <w:num w:numId="10">
    <w:abstractNumId w:val="24"/>
  </w:num>
  <w:num w:numId="11">
    <w:abstractNumId w:val="48"/>
  </w:num>
  <w:num w:numId="12">
    <w:abstractNumId w:val="51"/>
  </w:num>
  <w:num w:numId="13">
    <w:abstractNumId w:val="61"/>
  </w:num>
  <w:num w:numId="14">
    <w:abstractNumId w:val="58"/>
  </w:num>
  <w:num w:numId="15">
    <w:abstractNumId w:val="36"/>
  </w:num>
  <w:num w:numId="16">
    <w:abstractNumId w:val="57"/>
  </w:num>
  <w:num w:numId="17">
    <w:abstractNumId w:val="50"/>
  </w:num>
  <w:num w:numId="18">
    <w:abstractNumId w:val="59"/>
  </w:num>
  <w:num w:numId="19">
    <w:abstractNumId w:val="14"/>
  </w:num>
  <w:num w:numId="20">
    <w:abstractNumId w:val="31"/>
  </w:num>
  <w:num w:numId="21">
    <w:abstractNumId w:val="60"/>
  </w:num>
  <w:num w:numId="22">
    <w:abstractNumId w:val="55"/>
  </w:num>
  <w:num w:numId="23">
    <w:abstractNumId w:val="46"/>
  </w:num>
  <w:num w:numId="24">
    <w:abstractNumId w:val="30"/>
  </w:num>
  <w:num w:numId="25">
    <w:abstractNumId w:val="2"/>
  </w:num>
  <w:num w:numId="26">
    <w:abstractNumId w:val="40"/>
  </w:num>
  <w:num w:numId="27">
    <w:abstractNumId w:val="4"/>
  </w:num>
  <w:num w:numId="28">
    <w:abstractNumId w:val="1"/>
  </w:num>
  <w:num w:numId="29">
    <w:abstractNumId w:val="43"/>
  </w:num>
  <w:num w:numId="30">
    <w:abstractNumId w:val="0"/>
  </w:num>
  <w:num w:numId="31">
    <w:abstractNumId w:val="12"/>
  </w:num>
  <w:num w:numId="32">
    <w:abstractNumId w:val="3"/>
  </w:num>
  <w:num w:numId="33">
    <w:abstractNumId w:val="35"/>
  </w:num>
  <w:num w:numId="34">
    <w:abstractNumId w:val="54"/>
  </w:num>
  <w:num w:numId="35">
    <w:abstractNumId w:val="20"/>
  </w:num>
  <w:num w:numId="36">
    <w:abstractNumId w:val="10"/>
  </w:num>
  <w:num w:numId="37">
    <w:abstractNumId w:val="28"/>
  </w:num>
  <w:num w:numId="38">
    <w:abstractNumId w:val="38"/>
  </w:num>
  <w:num w:numId="39">
    <w:abstractNumId w:val="7"/>
  </w:num>
  <w:num w:numId="40">
    <w:abstractNumId w:val="6"/>
  </w:num>
  <w:num w:numId="41">
    <w:abstractNumId w:val="13"/>
  </w:num>
  <w:num w:numId="42">
    <w:abstractNumId w:val="34"/>
  </w:num>
  <w:num w:numId="43">
    <w:abstractNumId w:val="49"/>
  </w:num>
  <w:num w:numId="44">
    <w:abstractNumId w:val="32"/>
  </w:num>
  <w:num w:numId="45">
    <w:abstractNumId w:val="18"/>
  </w:num>
  <w:num w:numId="46">
    <w:abstractNumId w:val="39"/>
  </w:num>
  <w:num w:numId="47">
    <w:abstractNumId w:val="33"/>
  </w:num>
  <w:num w:numId="48">
    <w:abstractNumId w:val="15"/>
  </w:num>
  <w:num w:numId="49">
    <w:abstractNumId w:val="47"/>
  </w:num>
  <w:num w:numId="50">
    <w:abstractNumId w:val="19"/>
  </w:num>
  <w:num w:numId="51">
    <w:abstractNumId w:val="64"/>
  </w:num>
  <w:num w:numId="52">
    <w:abstractNumId w:val="42"/>
  </w:num>
  <w:num w:numId="53">
    <w:abstractNumId w:val="22"/>
  </w:num>
  <w:num w:numId="54">
    <w:abstractNumId w:val="27"/>
  </w:num>
  <w:num w:numId="55">
    <w:abstractNumId w:val="44"/>
  </w:num>
  <w:num w:numId="56">
    <w:abstractNumId w:val="16"/>
  </w:num>
  <w:num w:numId="57">
    <w:abstractNumId w:val="25"/>
  </w:num>
  <w:num w:numId="58">
    <w:abstractNumId w:val="5"/>
  </w:num>
  <w:num w:numId="59">
    <w:abstractNumId w:val="52"/>
  </w:num>
  <w:num w:numId="60">
    <w:abstractNumId w:val="56"/>
  </w:num>
  <w:num w:numId="61">
    <w:abstractNumId w:val="26"/>
  </w:num>
  <w:num w:numId="62">
    <w:abstractNumId w:val="41"/>
  </w:num>
  <w:num w:numId="63">
    <w:abstractNumId w:val="11"/>
  </w:num>
  <w:num w:numId="64">
    <w:abstractNumId w:val="21"/>
  </w:num>
  <w:num w:numId="65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A8"/>
    <w:rsid w:val="00032DBA"/>
    <w:rsid w:val="0004691C"/>
    <w:rsid w:val="00060946"/>
    <w:rsid w:val="000C7DA8"/>
    <w:rsid w:val="000F64CC"/>
    <w:rsid w:val="001023FC"/>
    <w:rsid w:val="00144912"/>
    <w:rsid w:val="001D40E6"/>
    <w:rsid w:val="002052FF"/>
    <w:rsid w:val="00264C52"/>
    <w:rsid w:val="0028018B"/>
    <w:rsid w:val="002C286B"/>
    <w:rsid w:val="002E2735"/>
    <w:rsid w:val="0032262D"/>
    <w:rsid w:val="003D6040"/>
    <w:rsid w:val="0044635D"/>
    <w:rsid w:val="00456394"/>
    <w:rsid w:val="00476AA3"/>
    <w:rsid w:val="004C6AC5"/>
    <w:rsid w:val="004D1E03"/>
    <w:rsid w:val="0050329A"/>
    <w:rsid w:val="00506F19"/>
    <w:rsid w:val="005346EC"/>
    <w:rsid w:val="00570420"/>
    <w:rsid w:val="005A7CFB"/>
    <w:rsid w:val="006518B3"/>
    <w:rsid w:val="00660DD3"/>
    <w:rsid w:val="006F4ED2"/>
    <w:rsid w:val="006F584B"/>
    <w:rsid w:val="00736FEF"/>
    <w:rsid w:val="007661EC"/>
    <w:rsid w:val="007A3F2A"/>
    <w:rsid w:val="007D48A5"/>
    <w:rsid w:val="00802AE1"/>
    <w:rsid w:val="008848EC"/>
    <w:rsid w:val="00896514"/>
    <w:rsid w:val="00912FA9"/>
    <w:rsid w:val="00923791"/>
    <w:rsid w:val="00943F42"/>
    <w:rsid w:val="0094504D"/>
    <w:rsid w:val="00983491"/>
    <w:rsid w:val="009B3A3B"/>
    <w:rsid w:val="009D0DA3"/>
    <w:rsid w:val="009E4E2F"/>
    <w:rsid w:val="009F727C"/>
    <w:rsid w:val="00A40CD8"/>
    <w:rsid w:val="00A6237F"/>
    <w:rsid w:val="00A733A3"/>
    <w:rsid w:val="00A823D4"/>
    <w:rsid w:val="00AA5A3C"/>
    <w:rsid w:val="00AA74D4"/>
    <w:rsid w:val="00AE01BA"/>
    <w:rsid w:val="00AE1478"/>
    <w:rsid w:val="00B3630D"/>
    <w:rsid w:val="00B81153"/>
    <w:rsid w:val="00C16240"/>
    <w:rsid w:val="00C32375"/>
    <w:rsid w:val="00CE0549"/>
    <w:rsid w:val="00CE2852"/>
    <w:rsid w:val="00D66262"/>
    <w:rsid w:val="00DD1A0A"/>
    <w:rsid w:val="00DE507C"/>
    <w:rsid w:val="00EA194A"/>
    <w:rsid w:val="00ED0214"/>
    <w:rsid w:val="00FC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C7DA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C7DA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7FED-217F-4FA2-A0D2-36BFDEA4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МЕНТАЛЬНОЕ ИСПОЛНИТЕЛЬСТВО</vt:lpstr>
    </vt:vector>
  </TitlesOfParts>
  <Company>Krokoz™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АЛЬНОЕ ИСПОЛНИТЕЛЬСТВО</dc:title>
  <dc:creator>*</dc:creator>
  <cp:lastModifiedBy>pess</cp:lastModifiedBy>
  <cp:revision>2</cp:revision>
  <cp:lastPrinted>2016-08-26T10:17:00Z</cp:lastPrinted>
  <dcterms:created xsi:type="dcterms:W3CDTF">2017-09-06T06:48:00Z</dcterms:created>
  <dcterms:modified xsi:type="dcterms:W3CDTF">2017-09-06T06:48:00Z</dcterms:modified>
  <dc:language>ru-RU</dc:language>
</cp:coreProperties>
</file>